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075–ОТПП/2/10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прел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0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Дебиторская задолженность (право требования) к АО «ЗАВОД ЭЛКАП» (ИНН 8617004560) в размере 52 714 835,08 р. В случае изменения размера дебиторской задолженности,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. Реализуемые права требования уступаются в полном объеме на тех условиях, которые будут существовать на момент перехода прав (требований), включая все иные права (требования), как существующие в настоящее время, так и те, которые возникнут в будущем, неимущественные права, в том числе, дополнительные права на проценты, неустойки и т.д. Реализуемые права требования включают в себя, в том числе, неподтвержденную дебиторскую задолженность, дебиторскую задолженность с частичным отсутствием первичной документации, дебиторскую задолженность, не возможную ко взысканию и т. д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487 769.9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40-198298/2020 174-250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г. Москвы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"РОССКАТ-ЦЕНТР"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упа Татьяна Олего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3.2024 16:00:00 ⇆ 28.03.2024 16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075–ОТПП/1/10</w:t>
      </w:r>
      <w:r>
        <w:t xml:space="preserve"> от </w:t>
      </w:r>
      <w:r>
        <w:rPr>
          <w:u w:val="single"/>
        </w:rPr>
        <w:t>«1» апрел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Лапыгина Надежда Иван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36630041133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0:26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Лапыгина Надежд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.1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16:00:00 ⇆ 28.03.2024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15:50:26.316396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Лапыгина Надежда Иван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 Воронеж, ул. Ростовская, д. 61, кв. 8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000.1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С победителем торгов подписывается договор цессии в течение 5 календарных дней с даты получения им предложения о заключении договора в соответствии с п. 19 ст. 110 № 127-ФЗ; задаток засчитывается в счет исполнения обязательств по заключенному договору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кончательный расчет производится в течение тридцати рабочих дней с даты подписания договора цессии на расчетный счет ООО «Росскат-Центр» (ИНН 6316171067, КПП 770301001) р/с №40702810501400005558 ПАО БАНК «ФК ОТКРЫТИЕ», БИК 042282881, к/с №30101810300000000881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упа Татьяна Олего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упа Татьяна Олего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